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tulo"/>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Textoindependiente"/>
        <w:spacing w:before="3"/>
        <w:rPr>
          <w:sz w:val="39"/>
        </w:rPr>
      </w:pPr>
    </w:p>
    <w:p w14:paraId="6FF21D5B" w14:textId="77777777" w:rsidR="00292966" w:rsidRDefault="00000000">
      <w:pPr>
        <w:pStyle w:val="Ttulo1"/>
        <w:spacing w:before="1"/>
      </w:pPr>
      <w:r>
        <w:t>Presentación</w:t>
      </w:r>
      <w:r>
        <w:rPr>
          <w:spacing w:val="-8"/>
        </w:rPr>
        <w:t xml:space="preserve"> </w:t>
      </w:r>
      <w:r>
        <w:t>del</w:t>
      </w:r>
      <w:r>
        <w:rPr>
          <w:spacing w:val="-7"/>
        </w:rPr>
        <w:t xml:space="preserve"> </w:t>
      </w:r>
      <w:r>
        <w:t>Proyecto</w:t>
      </w:r>
    </w:p>
    <w:p w14:paraId="2FD0F427" w14:textId="161CA900" w:rsidR="00292966" w:rsidRDefault="001B3677" w:rsidP="00192725">
      <w:pPr>
        <w:pStyle w:val="Textoindependiente"/>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 xml:space="preserve">debido a </w:t>
      </w:r>
      <w:proofErr w:type="gramStart"/>
      <w:r w:rsidR="007B5D2D">
        <w:t>la escases</w:t>
      </w:r>
      <w:proofErr w:type="gramEnd"/>
      <w:r w:rsidR="007B5D2D">
        <w:t xml:space="preserve"> de materias primas.</w:t>
      </w:r>
      <w:r w:rsidR="00594FBC">
        <w:t xml:space="preserve"> Especialmente con las matarías primas importadas, las cuales pueden tener un impacto a un mayor en la cadena de suministro, ya que suelen implicar tiempos de entrega </w:t>
      </w:r>
      <w:r w:rsidR="000075D7">
        <w:t>más</w:t>
      </w:r>
      <w:r w:rsidR="00594FBC">
        <w:t xml:space="preserve"> largos</w:t>
      </w:r>
      <w:r w:rsidR="000075D7">
        <w:t xml:space="preserve">. </w:t>
      </w:r>
      <w:r w:rsidR="007B5D2D">
        <w:t xml:space="preserve">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Textoindependiente"/>
        <w:spacing w:before="189" w:line="276" w:lineRule="auto"/>
        <w:jc w:val="both"/>
      </w:pPr>
    </w:p>
    <w:p w14:paraId="7E3356D4" w14:textId="77777777" w:rsidR="00292966" w:rsidRDefault="00000000" w:rsidP="00192725">
      <w:pPr>
        <w:pStyle w:val="Ttulo1"/>
        <w:spacing w:before="0" w:line="276" w:lineRule="auto"/>
      </w:pPr>
      <w:r>
        <w:t>Objetivo</w:t>
      </w:r>
      <w:r>
        <w:rPr>
          <w:spacing w:val="-6"/>
        </w:rPr>
        <w:t xml:space="preserve"> </w:t>
      </w:r>
      <w:r>
        <w:t>del</w:t>
      </w:r>
      <w:r>
        <w:rPr>
          <w:spacing w:val="-6"/>
        </w:rPr>
        <w:t xml:space="preserve"> </w:t>
      </w:r>
      <w:r>
        <w:t>Proyecto</w:t>
      </w:r>
    </w:p>
    <w:p w14:paraId="373203CF" w14:textId="655A551D" w:rsidR="00192725" w:rsidRPr="00BF6434" w:rsidRDefault="00303DC2" w:rsidP="00192725">
      <w:pPr>
        <w:pStyle w:val="Textoindependiente"/>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w:t>
      </w:r>
      <w:r w:rsidR="00DB2B30">
        <w:t>pretende brindar una solución por medio de un modelo de predicción basado en el análisis de datos históricos</w:t>
      </w:r>
      <w:r w:rsidR="00CA1A86">
        <w:t xml:space="preserve"> de las compras importadas,</w:t>
      </w:r>
      <w:r w:rsidR="00CC7EC9">
        <w:t xml:space="preserve"> </w:t>
      </w:r>
      <w:r w:rsidR="00CA1A86">
        <w:t>el cual</w:t>
      </w:r>
      <w:r w:rsidR="00CC7EC9">
        <w:t xml:space="preserve"> permita estimar los días de incumplimiento o cumplimiento </w:t>
      </w:r>
      <w:r w:rsidR="0087057C">
        <w:t>de los proveedore</w:t>
      </w:r>
      <w:r w:rsidR="00CA1A86">
        <w:t>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w:t>
      </w:r>
      <w:r w:rsidR="000D2DAA">
        <w:t xml:space="preserve"> modelo</w:t>
      </w:r>
      <w:r w:rsidR="003C1277">
        <w:t>,</w:t>
      </w:r>
      <w:r w:rsidR="00DA2400">
        <w:t xml:space="preserve"> </w:t>
      </w:r>
      <w:r w:rsidR="00695200">
        <w:t xml:space="preserve">de esta manera se pretende </w:t>
      </w:r>
      <w:r w:rsidR="00BC10E1">
        <w:t>disminuir los paros por faltantes</w:t>
      </w:r>
      <w:r w:rsidR="00BD0BA7">
        <w:t xml:space="preserve"> de importados</w:t>
      </w:r>
      <w:r w:rsidR="00BC10E1">
        <w:t xml:space="preserve"> y asegurar la continuidad en la producción</w:t>
      </w:r>
      <w:r w:rsidR="000075D7">
        <w:t>.</w:t>
      </w:r>
    </w:p>
    <w:p w14:paraId="609A738D" w14:textId="204FC390" w:rsidR="008A118E" w:rsidRDefault="00000000" w:rsidP="00192725">
      <w:pPr>
        <w:pStyle w:val="Ttulo1"/>
        <w:spacing w:line="276" w:lineRule="auto"/>
      </w:pPr>
      <w:r>
        <w:t>Contexto</w:t>
      </w:r>
      <w:r>
        <w:rPr>
          <w:spacing w:val="-6"/>
        </w:rPr>
        <w:t xml:space="preserve"> </w:t>
      </w:r>
      <w:r>
        <w:t>del</w:t>
      </w:r>
      <w:r>
        <w:rPr>
          <w:spacing w:val="-6"/>
        </w:rPr>
        <w:t xml:space="preserve"> </w:t>
      </w:r>
      <w:r>
        <w:t>Problema</w:t>
      </w:r>
    </w:p>
    <w:p w14:paraId="151CE420" w14:textId="5238C87F" w:rsidR="00F23836" w:rsidRDefault="001B2C48" w:rsidP="00192725">
      <w:pPr>
        <w:pStyle w:val="Textoindependiente"/>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 xml:space="preserve">según el informe de rendimientos y paros de producción de la compañía </w:t>
      </w:r>
      <w:sdt>
        <w:sdtPr>
          <w:rPr>
            <w:szCs w:val="20"/>
          </w:rPr>
          <w:id w:val="1648703882"/>
          <w:citation/>
        </w:sdtPr>
        <w:sdtContent>
          <w:r w:rsidR="00D569AE">
            <w:rPr>
              <w:szCs w:val="20"/>
            </w:rPr>
            <w:fldChar w:fldCharType="begin"/>
          </w:r>
          <w:r w:rsidR="00D569AE">
            <w:rPr>
              <w:szCs w:val="20"/>
            </w:rPr>
            <w:instrText xml:space="preserve"> CITATION Org24 \l 3082 </w:instrText>
          </w:r>
          <w:r w:rsidR="00D569AE">
            <w:rPr>
              <w:szCs w:val="20"/>
            </w:rPr>
            <w:fldChar w:fldCharType="separate"/>
          </w:r>
          <w:r w:rsidR="00D569AE" w:rsidRPr="00D569AE">
            <w:rPr>
              <w:noProof/>
              <w:szCs w:val="20"/>
            </w:rPr>
            <w:t>[1]</w:t>
          </w:r>
          <w:r w:rsidR="00D569AE">
            <w:rPr>
              <w:szCs w:val="20"/>
            </w:rPr>
            <w:fldChar w:fldCharType="end"/>
          </w:r>
        </w:sdtContent>
      </w:sdt>
      <w:r w:rsidR="008A118E" w:rsidRPr="008A118E">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sdt>
        <w:sdtPr>
          <w:rPr>
            <w:szCs w:val="20"/>
          </w:rPr>
          <w:id w:val="1203983368"/>
          <w:citation/>
        </w:sdtPr>
        <w:sdtContent>
          <w:r w:rsidR="00C70787">
            <w:rPr>
              <w:szCs w:val="20"/>
            </w:rPr>
            <w:fldChar w:fldCharType="begin"/>
          </w:r>
          <w:r w:rsidR="00C70787">
            <w:rPr>
              <w:szCs w:val="20"/>
            </w:rPr>
            <w:instrText xml:space="preserve"> CITATION Org24 \l 3082 </w:instrText>
          </w:r>
          <w:r w:rsidR="00C70787">
            <w:rPr>
              <w:szCs w:val="20"/>
            </w:rPr>
            <w:fldChar w:fldCharType="separate"/>
          </w:r>
          <w:r w:rsidR="00C70787" w:rsidRPr="00C70787">
            <w:rPr>
              <w:noProof/>
              <w:szCs w:val="20"/>
            </w:rPr>
            <w:t>[1]</w:t>
          </w:r>
          <w:r w:rsidR="00C70787">
            <w:rPr>
              <w:szCs w:val="20"/>
            </w:rPr>
            <w:fldChar w:fldCharType="end"/>
          </w:r>
        </w:sdtContent>
      </w:sdt>
      <w:r w:rsidR="00C70787">
        <w:rPr>
          <w:szCs w:val="20"/>
        </w:rPr>
        <w:t xml:space="preserve"> 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Textoindependiente"/>
        <w:spacing w:line="276" w:lineRule="auto"/>
        <w:jc w:val="both"/>
        <w:rPr>
          <w:szCs w:val="20"/>
        </w:rPr>
      </w:pPr>
    </w:p>
    <w:p w14:paraId="7E3CE993" w14:textId="09D94BD8" w:rsidR="008A118E" w:rsidRDefault="00DC44E0" w:rsidP="008A118E">
      <w:pPr>
        <w:pStyle w:val="Textoindependiente"/>
        <w:spacing w:line="276" w:lineRule="auto"/>
        <w:jc w:val="both"/>
        <w:rPr>
          <w:szCs w:val="20"/>
        </w:rPr>
      </w:pPr>
      <w:r>
        <w:rPr>
          <w:szCs w:val="20"/>
        </w:rPr>
        <w:t>Según la información extraída de la base de datos del maestro de piezas de la empresa, u</w:t>
      </w:r>
      <w:r w:rsidR="00F23836">
        <w:rPr>
          <w:szCs w:val="20"/>
        </w:rPr>
        <w:t xml:space="preserve">na parte significativa de la materia prima </w:t>
      </w:r>
      <w:r w:rsidR="00A63D4B">
        <w:rPr>
          <w:szCs w:val="20"/>
        </w:rPr>
        <w:t>comprada</w:t>
      </w:r>
      <w:sdt>
        <w:sdtPr>
          <w:rPr>
            <w:szCs w:val="20"/>
          </w:rPr>
          <w:id w:val="1920587759"/>
          <w:citation/>
        </w:sdtPr>
        <w:sdtContent>
          <w:r w:rsidR="00DB2B30">
            <w:rPr>
              <w:szCs w:val="20"/>
            </w:rPr>
            <w:fldChar w:fldCharType="begin"/>
          </w:r>
          <w:r w:rsidR="00DB2B30">
            <w:rPr>
              <w:szCs w:val="20"/>
            </w:rPr>
            <w:instrText xml:space="preserve"> CITATION Org241 \l 3082 </w:instrText>
          </w:r>
          <w:r w:rsidR="00DB2B30">
            <w:rPr>
              <w:szCs w:val="20"/>
            </w:rPr>
            <w:fldChar w:fldCharType="separate"/>
          </w:r>
          <w:r w:rsidR="00DB2B30">
            <w:rPr>
              <w:noProof/>
              <w:szCs w:val="20"/>
            </w:rPr>
            <w:t xml:space="preserve"> </w:t>
          </w:r>
          <w:r w:rsidR="00DB2B30" w:rsidRPr="00DB2B30">
            <w:rPr>
              <w:noProof/>
              <w:szCs w:val="20"/>
            </w:rPr>
            <w:t>[2]</w:t>
          </w:r>
          <w:r w:rsidR="00DB2B30">
            <w:rPr>
              <w:szCs w:val="20"/>
            </w:rPr>
            <w:fldChar w:fldCharType="end"/>
          </w:r>
        </w:sdtContent>
      </w:sdt>
      <w:r w:rsidR="00F23836">
        <w:rPr>
          <w:szCs w:val="20"/>
        </w:rPr>
        <w:t xml:space="preserve"> 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r>
        <w:rPr>
          <w:szCs w:val="20"/>
        </w:rPr>
        <w:t xml:space="preserve">. </w:t>
      </w:r>
    </w:p>
    <w:p w14:paraId="01D99A40" w14:textId="77777777" w:rsidR="008A118E" w:rsidRPr="008A118E" w:rsidRDefault="008A118E" w:rsidP="008A118E">
      <w:pPr>
        <w:pStyle w:val="Textoindependiente"/>
        <w:spacing w:line="276" w:lineRule="auto"/>
        <w:jc w:val="both"/>
        <w:rPr>
          <w:szCs w:val="20"/>
        </w:rPr>
      </w:pPr>
    </w:p>
    <w:p w14:paraId="2A8BDBBC" w14:textId="3834A662" w:rsidR="008A118E" w:rsidRDefault="008A118E" w:rsidP="008A118E">
      <w:pPr>
        <w:pStyle w:val="Textoindependiente"/>
        <w:spacing w:line="276" w:lineRule="auto"/>
        <w:jc w:val="both"/>
        <w:rPr>
          <w:szCs w:val="20"/>
        </w:rPr>
      </w:pPr>
      <w:r w:rsidRPr="008A118E">
        <w:rPr>
          <w:szCs w:val="20"/>
        </w:rPr>
        <w:t xml:space="preserve">Estos datos están respaldados por los informes de analítica de la empresa, que proporciona </w:t>
      </w:r>
      <w:r w:rsidRPr="008A118E">
        <w:rPr>
          <w:szCs w:val="20"/>
        </w:rPr>
        <w:lastRenderedPageBreak/>
        <w:t>una visión detallada y precisa del rendimiento en las áreas productivas</w:t>
      </w:r>
      <w:r w:rsidR="000D45F7">
        <w:rPr>
          <w:szCs w:val="20"/>
        </w:rPr>
        <w:t xml:space="preserve"> y de abastecimiento</w:t>
      </w:r>
      <w:r w:rsidRPr="008A118E">
        <w:rPr>
          <w:szCs w:val="20"/>
        </w:rPr>
        <w:t>.</w:t>
      </w:r>
    </w:p>
    <w:p w14:paraId="60C94A72" w14:textId="77777777" w:rsidR="00292966" w:rsidRDefault="00292966">
      <w:pPr>
        <w:pStyle w:val="Textoindependiente"/>
        <w:rPr>
          <w:sz w:val="24"/>
        </w:rPr>
      </w:pPr>
    </w:p>
    <w:p w14:paraId="2539DF44" w14:textId="77777777" w:rsidR="00292966" w:rsidRDefault="00000000">
      <w:pPr>
        <w:pStyle w:val="Ttulo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02A04449" w14:textId="7D39F76B" w:rsidR="00192725" w:rsidRDefault="00AF25CB" w:rsidP="00B319F3">
      <w:pPr>
        <w:pStyle w:val="Textoindependiente"/>
        <w:spacing w:before="189" w:line="276" w:lineRule="auto"/>
        <w:ind w:right="114"/>
        <w:jc w:val="both"/>
      </w:pPr>
      <w:r>
        <w:t>Para llevar</w:t>
      </w:r>
      <w:r w:rsidR="00DC5E80">
        <w:t xml:space="preserve"> a cabo el proyecto, se </w:t>
      </w:r>
      <w:r w:rsidR="00017F8B">
        <w:t>comenzará</w:t>
      </w:r>
      <w:r w:rsidR="00DC5E80">
        <w:t xml:space="preserve"> con</w:t>
      </w:r>
      <w:r>
        <w:t xml:space="preserve"> un análisis de las </w:t>
      </w:r>
      <w:r w:rsidR="00DC5E80">
        <w:t xml:space="preserve">principales </w:t>
      </w:r>
      <w:r>
        <w:t xml:space="preserve">fuentes de datos claves como lo son el área de compras, inventarios y logística. </w:t>
      </w:r>
      <w:r w:rsidR="00442AF5">
        <w:t xml:space="preserve">Durante esta </w:t>
      </w:r>
      <w:r>
        <w:t xml:space="preserve">primera etapa se </w:t>
      </w:r>
      <w:r w:rsidR="00442AF5">
        <w:t>busca</w:t>
      </w:r>
      <w:r>
        <w:t xml:space="preserve"> </w:t>
      </w:r>
      <w:r w:rsidR="00DC5E80">
        <w:t xml:space="preserve">identificar las variables principales que impactan en </w:t>
      </w:r>
      <w:r w:rsidR="00017F8B">
        <w:t xml:space="preserve">los tiempos de entrega y en la dinámica de los proveedores, </w:t>
      </w:r>
      <w:r>
        <w:t xml:space="preserve">Una vez se tenga esta información se </w:t>
      </w:r>
      <w:r w:rsidR="009515CA">
        <w:t>pretende</w:t>
      </w:r>
      <w:r>
        <w:t xml:space="preserve"> segmentar los proveedores </w:t>
      </w:r>
      <w:r w:rsidR="00017F8B">
        <w:t>en función de su</w:t>
      </w:r>
      <w:r>
        <w:t xml:space="preserve"> comportamiento histórico</w:t>
      </w:r>
      <w:r w:rsidR="00017F8B">
        <w:t>.</w:t>
      </w:r>
      <w:r w:rsidR="009515CA" w:rsidRPr="009515CA">
        <w:t xml:space="preserve"> </w:t>
      </w:r>
      <w:r w:rsidR="00017F8B">
        <w:t xml:space="preserve">Esto permitirá identificar aquellos proveedores que tienen un impacto critico en la operación, evaluando factores como </w:t>
      </w:r>
      <w:r w:rsidR="00731650">
        <w:t>que tan constante es e</w:t>
      </w:r>
      <w:r w:rsidR="00017F8B">
        <w:t xml:space="preserve">l suministro y </w:t>
      </w:r>
      <w:r w:rsidR="00731650">
        <w:t xml:space="preserve">la cantidad </w:t>
      </w:r>
      <w:r w:rsidR="00017F8B">
        <w:t xml:space="preserve">de material suministrado. </w:t>
      </w:r>
      <w:r w:rsidR="00F61178">
        <w:t>Con base</w:t>
      </w:r>
      <w:r w:rsidR="001A6E12">
        <w:t xml:space="preserve"> en lo anterior, se</w:t>
      </w:r>
      <w:r w:rsidR="00731650">
        <w:t xml:space="preserve"> </w:t>
      </w:r>
      <w:r w:rsidR="001A6E12">
        <w:t xml:space="preserve">desarrollará un modelo predictivo para estimar </w:t>
      </w:r>
      <w:r w:rsidR="00B96750">
        <w:t>los días de incumplimiento o cumplimiento de los proveedores</w:t>
      </w:r>
      <w:r w:rsidR="0040449F">
        <w:t xml:space="preserve"> importados</w:t>
      </w:r>
      <w:r w:rsidR="001A6E12">
        <w:t>, incorporando las variables identificadas y los patrones históricos del comportamiento de los proveedores</w:t>
      </w:r>
      <w:r w:rsidR="00B319F3">
        <w:t>, y finalmente garantizar que el modelo cumpla con un margen objetivo de precisión en sus predicciones, permitiendo ajustes continuos para mejorar su rendimiento y efectividad.</w:t>
      </w:r>
    </w:p>
    <w:p w14:paraId="7FD69DC3" w14:textId="77777777" w:rsidR="00292966" w:rsidRDefault="00000000">
      <w:pPr>
        <w:pStyle w:val="Ttulo1"/>
      </w:pPr>
      <w:r>
        <w:t>Definición</w:t>
      </w:r>
      <w:r>
        <w:rPr>
          <w:spacing w:val="-10"/>
        </w:rPr>
        <w:t xml:space="preserve"> </w:t>
      </w:r>
      <w:r>
        <w:t>del</w:t>
      </w:r>
      <w:r>
        <w:rPr>
          <w:spacing w:val="-9"/>
        </w:rPr>
        <w:t xml:space="preserve"> </w:t>
      </w:r>
      <w:r>
        <w:t>Alcance</w:t>
      </w:r>
    </w:p>
    <w:p w14:paraId="676F49AF" w14:textId="01FA71E9" w:rsidR="00292966" w:rsidRDefault="0055492A" w:rsidP="0055492A">
      <w:pPr>
        <w:pStyle w:val="Textoindependiente"/>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w:t>
      </w:r>
      <w:r w:rsidR="00B57BBC">
        <w:t>importad</w:t>
      </w:r>
      <w:r w:rsidR="00000AFD">
        <w:t>os</w:t>
      </w:r>
      <w:r w:rsidRPr="0055492A">
        <w:t xml:space="preserve"> para la producción. Es importante destacar que el proyecto se limitará a prever tiempos de entrega basándose en datos históricos internos, </w:t>
      </w:r>
      <w:r w:rsidR="007D6FF8">
        <w:t>e</w:t>
      </w:r>
      <w:r w:rsidRPr="0055492A">
        <w:t>ste enfoque garantiza una implementación más controlada y medible</w:t>
      </w:r>
      <w:r>
        <w:t xml:space="preserve"> </w:t>
      </w:r>
      <w:r w:rsidRPr="0055492A">
        <w:t>utilizando los recursos disponibles.</w:t>
      </w:r>
    </w:p>
    <w:p w14:paraId="336AA48D" w14:textId="77777777" w:rsidR="00292966" w:rsidRDefault="00292966">
      <w:pPr>
        <w:pStyle w:val="Textoindependiente"/>
        <w:spacing w:before="8"/>
        <w:rPr>
          <w:sz w:val="34"/>
        </w:rPr>
      </w:pPr>
    </w:p>
    <w:p w14:paraId="1D37973B" w14:textId="77777777" w:rsidR="00292966" w:rsidRDefault="00000000" w:rsidP="00D64486">
      <w:pPr>
        <w:pStyle w:val="Ttulo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3C3DB46D" w:rsidR="00D64486" w:rsidRDefault="00D64486" w:rsidP="00D64486">
      <w:pPr>
        <w:spacing w:line="276" w:lineRule="auto"/>
        <w:jc w:val="both"/>
      </w:pPr>
      <w:r>
        <w:t xml:space="preserve">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asi mismo ayuda a reducir los costos asociados con el exceso o la falta de inventario. Un ejemplo destacado es Amazon </w:t>
      </w:r>
      <w:proofErr w:type="spellStart"/>
      <w:r>
        <w:t>Forecast</w:t>
      </w:r>
      <w:proofErr w:type="spellEnd"/>
      <w:r w:rsidR="007437B5">
        <w:t xml:space="preserve"> </w:t>
      </w:r>
      <w:sdt>
        <w:sdtPr>
          <w:id w:val="-860440249"/>
          <w:citation/>
        </w:sdtPr>
        <w:sdtContent>
          <w:r w:rsidR="007437B5">
            <w:fldChar w:fldCharType="begin"/>
          </w:r>
          <w:r w:rsidR="007437B5">
            <w:instrText xml:space="preserve"> CITATION ama \l 3082 </w:instrText>
          </w:r>
          <w:r w:rsidR="007437B5">
            <w:fldChar w:fldCharType="separate"/>
          </w:r>
          <w:r w:rsidR="009218C7" w:rsidRPr="009218C7">
            <w:rPr>
              <w:noProof/>
            </w:rPr>
            <w:t>[2]</w:t>
          </w:r>
          <w:r w:rsidR="007437B5">
            <w:fldChar w:fldCharType="end"/>
          </w:r>
        </w:sdtContent>
      </w:sdt>
      <w:r>
        <w:t xml:space="preserve">, una plataforma que ofrece servicios en la que se aprovecha modelos de machine </w:t>
      </w:r>
      <w:proofErr w:type="spellStart"/>
      <w:r>
        <w:t>learning</w:t>
      </w:r>
      <w:proofErr w:type="spellEnd"/>
      <w:r>
        <w:t xml:space="preserve">, que proporcionan proyecciones y que ayuda a las organizaciones a anticiparse a la gestión de planificación de recursos de la demanda y cadena de suministro asi mismo en el contexto de Colombia, un ejemplo de implementación de modelos de machine </w:t>
      </w:r>
      <w:proofErr w:type="spellStart"/>
      <w:r>
        <w:t>learning</w:t>
      </w:r>
      <w:proofErr w:type="spellEnd"/>
      <w:r>
        <w:t xml:space="preserve"> en la cadena de abastecimiento es el grupo Nutresa</w:t>
      </w:r>
      <w:r w:rsidR="006E5D80">
        <w:t xml:space="preserve"> </w:t>
      </w:r>
      <w:sdt>
        <w:sdtPr>
          <w:id w:val="-45449275"/>
          <w:citation/>
        </w:sdtPr>
        <w:sdtContent>
          <w:r w:rsidR="006E5D80">
            <w:fldChar w:fldCharType="begin"/>
          </w:r>
          <w:r w:rsidR="006E5D80">
            <w:instrText xml:space="preserve"> CITATION gru \l 3082 </w:instrText>
          </w:r>
          <w:r w:rsidR="006E5D80">
            <w:fldChar w:fldCharType="separate"/>
          </w:r>
          <w:r w:rsidR="009218C7" w:rsidRPr="009218C7">
            <w:rPr>
              <w:noProof/>
            </w:rPr>
            <w:t>[3]</w:t>
          </w:r>
          <w:r w:rsidR="006E5D80">
            <w:fldChar w:fldCharType="end"/>
          </w:r>
        </w:sdtContent>
      </w:sdt>
      <w:r>
        <w:t xml:space="preserve">, el cual implemento modelos de machine </w:t>
      </w:r>
      <w:proofErr w:type="spellStart"/>
      <w:r>
        <w:t>learning</w:t>
      </w:r>
      <w:proofErr w:type="spellEnd"/>
      <w:r>
        <w:t xml:space="preserve"> en los procesos de compras a proveedores y gestión de inventarios.</w:t>
      </w:r>
    </w:p>
    <w:p w14:paraId="2CCB283D" w14:textId="77777777" w:rsidR="00D64486" w:rsidRDefault="00D64486" w:rsidP="00D64486">
      <w:pPr>
        <w:spacing w:line="276" w:lineRule="auto"/>
        <w:jc w:val="both"/>
      </w:pPr>
    </w:p>
    <w:p w14:paraId="4B5F3177" w14:textId="77777777" w:rsidR="00292966" w:rsidRDefault="00D64486" w:rsidP="00D64486">
      <w:pPr>
        <w:spacing w:line="276" w:lineRule="auto"/>
        <w:jc w:val="both"/>
      </w:pPr>
      <w:r>
        <w:t>Algunos de los riesgos identificados de su implementación están asociados a malas proyecciones o modelos inexactos, el cual depende en gran medida de la calidad de los datos utilizados en las proyecciones, llevando a decisiones incorrectas en la planificación de la cadena de suministro, otro riesgo asociado es la integración del modelo con los sistemas propios de la organización, por lo que es crucial revisar las tecnologías disponibles y asi planear las plataformas que van a soportar el modelo.</w:t>
      </w:r>
    </w:p>
    <w:p w14:paraId="084762A3" w14:textId="77777777" w:rsidR="00192725" w:rsidRDefault="00192725" w:rsidP="00D64486">
      <w:pPr>
        <w:spacing w:line="276" w:lineRule="auto"/>
        <w:jc w:val="both"/>
      </w:pPr>
    </w:p>
    <w:p w14:paraId="1110086F" w14:textId="77777777" w:rsidR="00FE3E87" w:rsidRDefault="00FE3E87" w:rsidP="00D64486">
      <w:pPr>
        <w:spacing w:line="276" w:lineRule="auto"/>
        <w:jc w:val="both"/>
      </w:pPr>
    </w:p>
    <w:p w14:paraId="017CE3D5" w14:textId="77777777" w:rsidR="00FE3E87" w:rsidRDefault="00FE3E87" w:rsidP="00D64486">
      <w:pPr>
        <w:spacing w:line="276" w:lineRule="auto"/>
        <w:jc w:val="both"/>
      </w:pPr>
    </w:p>
    <w:p w14:paraId="54992E73" w14:textId="77777777" w:rsidR="00FE3E87" w:rsidRDefault="00FE3E87" w:rsidP="00D64486">
      <w:pPr>
        <w:spacing w:line="276" w:lineRule="auto"/>
        <w:jc w:val="both"/>
      </w:pPr>
    </w:p>
    <w:p w14:paraId="401F3CF8" w14:textId="77777777" w:rsidR="00FE3E87" w:rsidRDefault="00FE3E87" w:rsidP="00D64486">
      <w:pPr>
        <w:spacing w:line="276" w:lineRule="auto"/>
        <w:jc w:val="both"/>
      </w:pPr>
    </w:p>
    <w:sdt>
      <w:sdtPr>
        <w:rPr>
          <w:sz w:val="22"/>
          <w:szCs w:val="22"/>
        </w:rPr>
        <w:id w:val="689108734"/>
        <w:docPartObj>
          <w:docPartGallery w:val="Bibliographies"/>
          <w:docPartUnique/>
        </w:docPartObj>
      </w:sdtPr>
      <w:sdtContent>
        <w:p w14:paraId="6F94A27E" w14:textId="77777777" w:rsidR="00192725" w:rsidRDefault="00192725" w:rsidP="00192725">
          <w:pPr>
            <w:pStyle w:val="Ttulo1"/>
            <w:ind w:left="0"/>
          </w:pPr>
          <w:r>
            <w:t>Referencias</w:t>
          </w:r>
        </w:p>
        <w:sdt>
          <w:sdtPr>
            <w:id w:val="-573587230"/>
            <w:bibliography/>
          </w:sdtPr>
          <w:sdtContent>
            <w:p w14:paraId="342AB349" w14:textId="77777777" w:rsidR="00192725" w:rsidRDefault="00192725" w:rsidP="00192725">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238"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51"/>
                <w:gridCol w:w="9302"/>
              </w:tblGrid>
              <w:tr w:rsidR="00192725" w14:paraId="549E49DA" w14:textId="77777777" w:rsidTr="00E133F9">
                <w:trPr>
                  <w:trHeight w:val="350"/>
                  <w:tblCellSpacing w:w="15" w:type="dxa"/>
                </w:trPr>
                <w:tc>
                  <w:tcPr>
                    <w:tcW w:w="210" w:type="pct"/>
                    <w:hideMark/>
                  </w:tcPr>
                  <w:p w14:paraId="652CC691" w14:textId="77777777" w:rsidR="00192725" w:rsidRDefault="00192725" w:rsidP="00E133F9">
                    <w:pPr>
                      <w:pStyle w:val="Bibliografa"/>
                      <w:rPr>
                        <w:noProof/>
                        <w:sz w:val="24"/>
                        <w:szCs w:val="24"/>
                      </w:rPr>
                    </w:pPr>
                    <w:r>
                      <w:rPr>
                        <w:noProof/>
                      </w:rPr>
                      <w:t xml:space="preserve">[1] </w:t>
                    </w:r>
                  </w:p>
                </w:tc>
                <w:tc>
                  <w:tcPr>
                    <w:tcW w:w="0" w:type="auto"/>
                    <w:hideMark/>
                  </w:tcPr>
                  <w:p w14:paraId="01CA9AB9" w14:textId="77777777" w:rsidR="00192725" w:rsidRDefault="00192725" w:rsidP="00E133F9">
                    <w:pPr>
                      <w:pStyle w:val="Bibliografa"/>
                      <w:rPr>
                        <w:noProof/>
                      </w:rPr>
                    </w:pPr>
                    <w:r>
                      <w:rPr>
                        <w:noProof/>
                      </w:rPr>
                      <w:t xml:space="preserve">I. Goodfellow, Y. Bengio y A. Courville , Aprendizaje profundo, 2016. </w:t>
                    </w:r>
                  </w:p>
                </w:tc>
              </w:tr>
              <w:tr w:rsidR="00192725" w:rsidRPr="00B4503E" w14:paraId="640E2CF2" w14:textId="77777777" w:rsidTr="00E133F9">
                <w:trPr>
                  <w:trHeight w:val="703"/>
                  <w:tblCellSpacing w:w="15" w:type="dxa"/>
                </w:trPr>
                <w:tc>
                  <w:tcPr>
                    <w:tcW w:w="210" w:type="pct"/>
                    <w:hideMark/>
                  </w:tcPr>
                  <w:p w14:paraId="57841533" w14:textId="77777777" w:rsidR="00192725" w:rsidRDefault="00192725" w:rsidP="00E133F9">
                    <w:pPr>
                      <w:pStyle w:val="Bibliografa"/>
                      <w:rPr>
                        <w:noProof/>
                      </w:rPr>
                    </w:pPr>
                    <w:r>
                      <w:rPr>
                        <w:noProof/>
                      </w:rPr>
                      <w:t xml:space="preserve">[2] </w:t>
                    </w:r>
                  </w:p>
                </w:tc>
                <w:tc>
                  <w:tcPr>
                    <w:tcW w:w="0" w:type="auto"/>
                    <w:hideMark/>
                  </w:tcPr>
                  <w:p w14:paraId="012E30AE" w14:textId="77777777" w:rsidR="00192725" w:rsidRPr="009218C7" w:rsidRDefault="00192725" w:rsidP="00E133F9">
                    <w:pPr>
                      <w:pStyle w:val="Bibliografa"/>
                      <w:rPr>
                        <w:noProof/>
                        <w:lang w:val="en-US"/>
                      </w:rPr>
                    </w:pPr>
                    <w:r>
                      <w:rPr>
                        <w:noProof/>
                      </w:rPr>
                      <w:t xml:space="preserve">amazon, «docs.aws.amazon.com,» [En línea]. </w:t>
                    </w:r>
                    <w:r w:rsidRPr="009218C7">
                      <w:rPr>
                        <w:noProof/>
                        <w:lang w:val="en-US"/>
                      </w:rPr>
                      <w:t>Available: https://docs.aws.amazon.com/es_es/forecast/latest/dg/what-is-forecast.html.</w:t>
                    </w:r>
                  </w:p>
                </w:tc>
              </w:tr>
              <w:tr w:rsidR="00192725" w:rsidRPr="00B4503E" w14:paraId="0D34DEE5" w14:textId="77777777" w:rsidTr="00E133F9">
                <w:trPr>
                  <w:trHeight w:val="1036"/>
                  <w:tblCellSpacing w:w="15" w:type="dxa"/>
                </w:trPr>
                <w:tc>
                  <w:tcPr>
                    <w:tcW w:w="210" w:type="pct"/>
                    <w:hideMark/>
                  </w:tcPr>
                  <w:p w14:paraId="0EDF206D" w14:textId="77777777" w:rsidR="00192725" w:rsidRDefault="00192725" w:rsidP="00E133F9">
                    <w:pPr>
                      <w:pStyle w:val="Bibliografa"/>
                      <w:rPr>
                        <w:noProof/>
                      </w:rPr>
                    </w:pPr>
                    <w:r>
                      <w:rPr>
                        <w:noProof/>
                      </w:rPr>
                      <w:t xml:space="preserve">[3] </w:t>
                    </w:r>
                  </w:p>
                </w:tc>
                <w:tc>
                  <w:tcPr>
                    <w:tcW w:w="0" w:type="auto"/>
                    <w:hideMark/>
                  </w:tcPr>
                  <w:p w14:paraId="20EBB2BE" w14:textId="77777777" w:rsidR="00192725" w:rsidRPr="009218C7" w:rsidRDefault="00192725" w:rsidP="00E133F9">
                    <w:pPr>
                      <w:pStyle w:val="Bibliografa"/>
                      <w:rPr>
                        <w:noProof/>
                        <w:lang w:val="en-US"/>
                      </w:rPr>
                    </w:pPr>
                    <w:r>
                      <w:rPr>
                        <w:noProof/>
                      </w:rPr>
                      <w:t xml:space="preserve">gruponutresa, «gruponutresa.com,» [En línea]. </w:t>
                    </w:r>
                    <w:r w:rsidRPr="009218C7">
                      <w:rPr>
                        <w:noProof/>
                        <w:lang w:val="en-US"/>
                      </w:rPr>
                      <w:t>Available: https://data.gruponutresa.com/informes/2022/Informe_integrado_2022-transformacion_digital.pdf.</w:t>
                    </w:r>
                  </w:p>
                </w:tc>
              </w:tr>
            </w:tbl>
            <w:p w14:paraId="4057AFB0" w14:textId="77777777" w:rsidR="00192725" w:rsidRPr="009218C7" w:rsidRDefault="00192725" w:rsidP="00192725">
              <w:pPr>
                <w:rPr>
                  <w:rFonts w:eastAsia="Times New Roman"/>
                  <w:noProof/>
                  <w:lang w:val="en-US"/>
                </w:rPr>
              </w:pPr>
            </w:p>
            <w:p w14:paraId="4BFDC685" w14:textId="2975B174" w:rsidR="00192725" w:rsidRDefault="00192725" w:rsidP="00731650">
              <w:pPr>
                <w:sectPr w:rsidR="00192725">
                  <w:type w:val="continuous"/>
                  <w:pgSz w:w="11920" w:h="16840"/>
                  <w:pgMar w:top="1380" w:right="1360" w:bottom="280" w:left="1340" w:header="720" w:footer="720" w:gutter="0"/>
                  <w:cols w:space="720"/>
                </w:sectPr>
              </w:pPr>
              <w:r>
                <w:rPr>
                  <w:b/>
                  <w:bCs/>
                  <w:noProof/>
                </w:rPr>
                <w:fldChar w:fldCharType="end"/>
              </w:r>
            </w:p>
          </w:sdtContent>
        </w:sdt>
      </w:sdtContent>
    </w:sdt>
    <w:p w14:paraId="2F2C46FB" w14:textId="77777777" w:rsidR="009218C7" w:rsidRDefault="009218C7">
      <w:pPr>
        <w:pStyle w:val="Textoindependiente"/>
        <w:rPr>
          <w:sz w:val="20"/>
        </w:rPr>
      </w:pPr>
    </w:p>
    <w:sectPr w:rsidR="009218C7">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00AFD"/>
    <w:rsid w:val="000075D7"/>
    <w:rsid w:val="00017F8B"/>
    <w:rsid w:val="00034887"/>
    <w:rsid w:val="000D2DAA"/>
    <w:rsid w:val="000D45F7"/>
    <w:rsid w:val="0011193B"/>
    <w:rsid w:val="00192725"/>
    <w:rsid w:val="001A6E12"/>
    <w:rsid w:val="001B2C48"/>
    <w:rsid w:val="001B3677"/>
    <w:rsid w:val="00257D52"/>
    <w:rsid w:val="00292966"/>
    <w:rsid w:val="002B5433"/>
    <w:rsid w:val="002F3085"/>
    <w:rsid w:val="00303DC2"/>
    <w:rsid w:val="00321DD2"/>
    <w:rsid w:val="00352BC8"/>
    <w:rsid w:val="003B1EA5"/>
    <w:rsid w:val="003C1277"/>
    <w:rsid w:val="003E3120"/>
    <w:rsid w:val="0040449F"/>
    <w:rsid w:val="004151E2"/>
    <w:rsid w:val="00442AF5"/>
    <w:rsid w:val="004436CA"/>
    <w:rsid w:val="0055492A"/>
    <w:rsid w:val="00594FBC"/>
    <w:rsid w:val="005D010F"/>
    <w:rsid w:val="005D7CB3"/>
    <w:rsid w:val="00600E61"/>
    <w:rsid w:val="0063356C"/>
    <w:rsid w:val="00660E53"/>
    <w:rsid w:val="006647EF"/>
    <w:rsid w:val="00695200"/>
    <w:rsid w:val="006E5D80"/>
    <w:rsid w:val="0072316C"/>
    <w:rsid w:val="00731650"/>
    <w:rsid w:val="007437B5"/>
    <w:rsid w:val="00787671"/>
    <w:rsid w:val="007B5D2D"/>
    <w:rsid w:val="007D2F8D"/>
    <w:rsid w:val="007D6FF8"/>
    <w:rsid w:val="007F0A35"/>
    <w:rsid w:val="0087057C"/>
    <w:rsid w:val="008800FC"/>
    <w:rsid w:val="008A118E"/>
    <w:rsid w:val="008C5C87"/>
    <w:rsid w:val="009218C7"/>
    <w:rsid w:val="009515CA"/>
    <w:rsid w:val="00964DF8"/>
    <w:rsid w:val="00A4316B"/>
    <w:rsid w:val="00A477F4"/>
    <w:rsid w:val="00A63D4B"/>
    <w:rsid w:val="00A82C23"/>
    <w:rsid w:val="00AB4CB9"/>
    <w:rsid w:val="00AC7D60"/>
    <w:rsid w:val="00AF25CB"/>
    <w:rsid w:val="00B319F3"/>
    <w:rsid w:val="00B356BC"/>
    <w:rsid w:val="00B4503E"/>
    <w:rsid w:val="00B57BBC"/>
    <w:rsid w:val="00B96750"/>
    <w:rsid w:val="00BC10E1"/>
    <w:rsid w:val="00BC30A3"/>
    <w:rsid w:val="00BD0BA7"/>
    <w:rsid w:val="00BF6434"/>
    <w:rsid w:val="00C70787"/>
    <w:rsid w:val="00C80213"/>
    <w:rsid w:val="00CA1A86"/>
    <w:rsid w:val="00CC7EC9"/>
    <w:rsid w:val="00D569AE"/>
    <w:rsid w:val="00D64486"/>
    <w:rsid w:val="00DA2400"/>
    <w:rsid w:val="00DB2B30"/>
    <w:rsid w:val="00DC0C82"/>
    <w:rsid w:val="00DC44E0"/>
    <w:rsid w:val="00DC5E80"/>
    <w:rsid w:val="00E8527A"/>
    <w:rsid w:val="00E86FA4"/>
    <w:rsid w:val="00EC3C29"/>
    <w:rsid w:val="00F20F45"/>
    <w:rsid w:val="00F23836"/>
    <w:rsid w:val="00F27BC7"/>
    <w:rsid w:val="00F61178"/>
    <w:rsid w:val="00FE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139"/>
      <w:ind w:left="100"/>
      <w:outlineLvl w:val="0"/>
    </w:pPr>
    <w:rPr>
      <w:sz w:val="40"/>
      <w:szCs w:val="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9218C7"/>
    <w:rPr>
      <w:rFonts w:ascii="Arial MT" w:eastAsia="Arial MT" w:hAnsi="Arial MT" w:cs="Arial MT"/>
      <w:sz w:val="40"/>
      <w:szCs w:val="40"/>
      <w:lang w:val="es-ES"/>
    </w:rPr>
  </w:style>
  <w:style w:type="paragraph" w:styleId="Bibliografa">
    <w:name w:val="Bibliography"/>
    <w:basedOn w:val="Normal"/>
    <w:next w:val="Normal"/>
    <w:uiPriority w:val="37"/>
    <w:unhideWhenUsed/>
    <w:rsid w:val="00921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3</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4</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5</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
    <b:Tag>Org241</b:Tag>
    <b:SourceType>Report</b:SourceType>
    <b:Guid>{184926A4-2E53-4FB4-A8D3-3F5F5EAEB896}</b:Guid>
    <b:Author>
      <b:Author>
        <b:NameList>
          <b:Person>
            <b:Last>Celsa</b:Last>
            <b:First>Organizacion</b:First>
          </b:Person>
        </b:NameList>
      </b:Author>
    </b:Author>
    <b:Title>Base de Datos del Maestro de Piezas</b:Title>
    <b:Year>2024</b:Year>
    <b:City>Medellin</b:City>
    <b:RefOrder>2</b:RefOrder>
  </b:Source>
</b:Sources>
</file>

<file path=customXml/itemProps1.xml><?xml version="1.0" encoding="utf-8"?>
<ds:datastoreItem xmlns:ds="http://schemas.openxmlformats.org/officeDocument/2006/customXml" ds:itemID="{14C84909-303C-4A57-902E-92E7CB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1045</Words>
  <Characters>575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Celsa SAS</cp:lastModifiedBy>
  <cp:revision>40</cp:revision>
  <dcterms:created xsi:type="dcterms:W3CDTF">2024-09-10T01:01:00Z</dcterms:created>
  <dcterms:modified xsi:type="dcterms:W3CDTF">2024-09-27T20:58:00Z</dcterms:modified>
</cp:coreProperties>
</file>